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EFF55E" w14:textId="77777777" w:rsidR="009F6DE3" w:rsidRDefault="00D172C8" w:rsidP="00230CA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D1292AF" wp14:editId="6C91F64C">
                <wp:simplePos x="0" y="0"/>
                <wp:positionH relativeFrom="margin">
                  <wp:posOffset>5440680</wp:posOffset>
                </wp:positionH>
                <wp:positionV relativeFrom="paragraph">
                  <wp:posOffset>5803265</wp:posOffset>
                </wp:positionV>
                <wp:extent cx="4514850" cy="838200"/>
                <wp:effectExtent l="0" t="0" r="19050" b="19050"/>
                <wp:wrapNone/>
                <wp:docPr id="204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A4C12" w14:textId="77777777" w:rsidR="009F6DE3" w:rsidRDefault="009F6DE3">
                            <w:r>
                              <w:t>Textru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1292AF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428.4pt;margin-top:456.95pt;width:355.5pt;height:6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">
                <v:textbox>
                  <w:txbxContent>
                    <w:p w14:paraId="5E9A4C12" w14:textId="77777777" w:rsidR="009F6DE3" w:rsidRDefault="009F6DE3">
                      <w:r>
                        <w:t>Textru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A2C0B0" wp14:editId="1CC6FC2D">
                <wp:simplePos x="0" y="0"/>
                <wp:positionH relativeFrom="column">
                  <wp:posOffset>316230</wp:posOffset>
                </wp:positionH>
                <wp:positionV relativeFrom="paragraph">
                  <wp:posOffset>183515</wp:posOffset>
                </wp:positionV>
                <wp:extent cx="3952875" cy="5600700"/>
                <wp:effectExtent l="0" t="0" r="28575" b="19050"/>
                <wp:wrapNone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560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E3F29" w14:textId="77777777" w:rsidR="009F6DE3" w:rsidRDefault="009F6DE3">
                            <w:r>
                              <w:t>Textru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2C0B0" id="_x0000_s1027" type="#_x0000_t202" style="position:absolute;margin-left:24.9pt;margin-top:14.45pt;width:311.25pt;height:44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">
                <v:textbox>
                  <w:txbxContent>
                    <w:p w14:paraId="241E3F29" w14:textId="77777777" w:rsidR="009F6DE3" w:rsidRDefault="009F6DE3">
                      <w:r>
                        <w:t>Textruta</w:t>
                      </w:r>
                    </w:p>
                  </w:txbxContent>
                </v:textbox>
              </v:shape>
            </w:pict>
          </mc:Fallback>
        </mc:AlternateContent>
      </w:r>
    </w:p>
    <w:p w14:paraId="71A50690" w14:textId="77777777" w:rsidR="009F6DE3" w:rsidRDefault="009F6DE3">
      <w:r>
        <w:br w:type="page"/>
      </w:r>
    </w:p>
    <w:p w14:paraId="62F9C656" w14:textId="77777777" w:rsidR="009F6DE3" w:rsidRDefault="009F6DE3" w:rsidP="009F6DE3">
      <w:r>
        <w:lastRenderedPageBreak/>
        <w:t xml:space="preserve">Platshållar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  <w:r w:rsidRPr="009F6DE3">
        <w:t xml:space="preserve"> </w:t>
      </w:r>
      <w:r>
        <w:t xml:space="preserve">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 plats </w:t>
      </w:r>
      <w:proofErr w:type="spellStart"/>
      <w:r>
        <w:t>hållar</w:t>
      </w:r>
      <w:proofErr w:type="spellEnd"/>
      <w:r>
        <w:t xml:space="preserve"> text</w:t>
      </w:r>
    </w:p>
    <w:p w14:paraId="233AAD2E" w14:textId="77777777" w:rsidR="00DF7E68" w:rsidRDefault="00DF7E68" w:rsidP="00230CA1"/>
    <w:sectPr w:rsidR="00DF7E68" w:rsidSect="009F6DE3">
      <w:headerReference w:type="first" r:id="rId7"/>
      <w:pgSz w:w="16838" w:h="11906" w:orient="landscape"/>
      <w:pgMar w:top="851" w:right="567" w:bottom="709" w:left="567" w:header="0" w:footer="680" w:gutter="0"/>
      <w:cols w:num="2"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1464D8" w14:textId="77777777" w:rsidR="00C730A8" w:rsidRDefault="00C730A8" w:rsidP="00230CA1">
      <w:pPr>
        <w:spacing w:after="0" w:line="240" w:lineRule="auto"/>
      </w:pPr>
      <w:r>
        <w:separator/>
      </w:r>
    </w:p>
  </w:endnote>
  <w:endnote w:type="continuationSeparator" w:id="0">
    <w:p w14:paraId="3C039A0B" w14:textId="77777777" w:rsidR="00C730A8" w:rsidRDefault="00C730A8" w:rsidP="00230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C0749C" w14:textId="77777777" w:rsidR="00C730A8" w:rsidRDefault="00C730A8" w:rsidP="00230CA1">
      <w:pPr>
        <w:spacing w:after="0" w:line="240" w:lineRule="auto"/>
      </w:pPr>
      <w:r>
        <w:separator/>
      </w:r>
    </w:p>
  </w:footnote>
  <w:footnote w:type="continuationSeparator" w:id="0">
    <w:p w14:paraId="3B5A0823" w14:textId="77777777" w:rsidR="00C730A8" w:rsidRDefault="00C730A8" w:rsidP="00230C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9A877" w14:textId="77777777" w:rsidR="009F6DE3" w:rsidRDefault="009F6DE3">
    <w:pPr>
      <w:pStyle w:val="Sidhuvud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25B239D" wp14:editId="1B246CB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91999" cy="7558768"/>
          <wp:effectExtent l="0" t="0" r="0" b="4445"/>
          <wp:wrapNone/>
          <wp:docPr id="218" name="Bildobjekt 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8" name="Bildobjekt 2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1999" cy="75587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CA1"/>
    <w:rsid w:val="00230CA1"/>
    <w:rsid w:val="002B4CD2"/>
    <w:rsid w:val="00327B43"/>
    <w:rsid w:val="004829EC"/>
    <w:rsid w:val="004D76AD"/>
    <w:rsid w:val="0052365F"/>
    <w:rsid w:val="005676F7"/>
    <w:rsid w:val="00956FCD"/>
    <w:rsid w:val="00971D01"/>
    <w:rsid w:val="009F6DE3"/>
    <w:rsid w:val="00C730A8"/>
    <w:rsid w:val="00D172C8"/>
    <w:rsid w:val="00D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2D2718"/>
  <w15:chartTrackingRefBased/>
  <w15:docId w15:val="{62956DFC-3183-4CA5-B670-3B5DACAAE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30C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30CA1"/>
  </w:style>
  <w:style w:type="paragraph" w:styleId="Sidfot">
    <w:name w:val="footer"/>
    <w:basedOn w:val="Normal"/>
    <w:link w:val="SidfotChar"/>
    <w:uiPriority w:val="99"/>
    <w:unhideWhenUsed/>
    <w:rsid w:val="00230C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30CA1"/>
  </w:style>
  <w:style w:type="paragraph" w:styleId="Ballongtext">
    <w:name w:val="Balloon Text"/>
    <w:basedOn w:val="Normal"/>
    <w:link w:val="BallongtextChar"/>
    <w:uiPriority w:val="99"/>
    <w:semiHidden/>
    <w:unhideWhenUsed/>
    <w:rsid w:val="009F6D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F6D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CD314-44B0-4737-A406-CDC017397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946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las Andersson</dc:creator>
  <cp:keywords/>
  <dc:description/>
  <cp:lastModifiedBy>Nicklas Andersson | STR Media och IT</cp:lastModifiedBy>
  <cp:revision>3</cp:revision>
  <cp:lastPrinted>2018-05-03T09:12:00Z</cp:lastPrinted>
  <dcterms:created xsi:type="dcterms:W3CDTF">2018-05-03T08:42:00Z</dcterms:created>
  <dcterms:modified xsi:type="dcterms:W3CDTF">2024-09-17T14:05:00Z</dcterms:modified>
</cp:coreProperties>
</file>